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2D44A1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VESNA RATKOVIĆ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6D622A" w:rsidRDefault="002D44A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6D622A" w:rsidRDefault="002D44A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571A41" w:rsidRPr="006D622A" w:rsidRDefault="00571A41" w:rsidP="00571A41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2D44A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>1.F</w:t>
            </w: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571A41" w:rsidRPr="0045375A" w:rsidRDefault="00571A41" w:rsidP="00571A41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571A41" w:rsidRPr="0045375A" w:rsidRDefault="00571A41" w:rsidP="00571A41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571A4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571A41" w:rsidRPr="009B7BE3" w:rsidRDefault="00571A41" w:rsidP="00571A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571A41" w:rsidRPr="0045375A" w:rsidRDefault="00571A41" w:rsidP="00571A41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1" w:type="dxa"/>
            <w:vAlign w:val="center"/>
          </w:tcPr>
          <w:p w:rsidR="003E2318" w:rsidRPr="00247370" w:rsidRDefault="002D44A1" w:rsidP="003E2318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  <w:bookmarkStart w:id="0" w:name="_GoBack"/>
            <w:bookmarkEnd w:id="0"/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1.F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2D44A1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1.F</w:t>
            </w: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3E2318" w:rsidRPr="006D622A" w:rsidRDefault="003E2318" w:rsidP="003E2318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6D622A" w:rsidRDefault="003E2318" w:rsidP="003E2318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45375A" w:rsidRDefault="003E2318" w:rsidP="003E23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3E2318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3E2318" w:rsidRPr="009B7BE3" w:rsidRDefault="003E2318" w:rsidP="003E231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2318" w:rsidRPr="00247370" w:rsidRDefault="003E2318" w:rsidP="003E2318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4367E"/>
    <w:rsid w:val="00090CFA"/>
    <w:rsid w:val="000A0771"/>
    <w:rsid w:val="000A0FBA"/>
    <w:rsid w:val="000B58A5"/>
    <w:rsid w:val="000D2C2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2D44A1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C670E"/>
    <w:rsid w:val="003D067F"/>
    <w:rsid w:val="003E0EE6"/>
    <w:rsid w:val="003E2318"/>
    <w:rsid w:val="003E5BEC"/>
    <w:rsid w:val="003F59FB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65C54"/>
    <w:rsid w:val="00571A41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64B0E"/>
    <w:rsid w:val="00676922"/>
    <w:rsid w:val="006D2AE4"/>
    <w:rsid w:val="006D622A"/>
    <w:rsid w:val="006E6579"/>
    <w:rsid w:val="006F3098"/>
    <w:rsid w:val="007065E1"/>
    <w:rsid w:val="00712213"/>
    <w:rsid w:val="00716DB6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32074"/>
    <w:rsid w:val="00852E23"/>
    <w:rsid w:val="008709F9"/>
    <w:rsid w:val="00874FA0"/>
    <w:rsid w:val="008753F2"/>
    <w:rsid w:val="00893A41"/>
    <w:rsid w:val="008A0A31"/>
    <w:rsid w:val="008B488A"/>
    <w:rsid w:val="008B4B31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030D5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BF7EF2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3FD5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590A-E5CE-40CF-B1EF-F043BF8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3</cp:revision>
  <cp:lastPrinted>2014-09-06T16:45:00Z</cp:lastPrinted>
  <dcterms:created xsi:type="dcterms:W3CDTF">2015-06-18T22:15:00Z</dcterms:created>
  <dcterms:modified xsi:type="dcterms:W3CDTF">2015-06-18T22:17:00Z</dcterms:modified>
</cp:coreProperties>
</file>